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0/2021 vom 28. Oktober 2019</w:t>
      </w:r>
    </w:p>
    <w:p>
      <w:r>
        <w:t>Bundesverwaltungsgericht, 2019-10-28, IT</w:t>
      </w:r>
    </w:p>
    <w:p>
      <w:r>
        <w:rPr>
          <w:b/>
        </w:rPr>
        <w:t xml:space="preserve">Quelle: </w:t>
      </w:r>
      <w:r>
        <w:t>https://mcp.opencaselaw.ch/entscheid/bvger_D-980_2021</w:t>
      </w:r>
    </w:p>
    <w:p>
      <w:r>
        <w:t>FR: TAF D-980/2021 du 28 octobre 2019</w:t>
      </w:r>
    </w:p>
    <w:p>
      <w:r>
        <w:t>IT: TAF D-980/2021 del 28 ottobre 2019</w:t>
      </w:r>
    </w:p>
    <w:p>
      <w:pPr>
        <w:pStyle w:val="Heading2"/>
      </w:pPr>
      <w:r>
        <w:t>Regeste</w:t>
      </w:r>
    </w:p>
    <w:p>
      <w:r>
        <w:t>Asilo ed allontanamento (domanda multipla/decisione di riesame)</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6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La domanda di riesame, è una richiesta indirizzata ad un'autorità amministrativa in vista della riconsiderazione di una decisione entrata in forza di cosa giudicata. Tale istituto, pur non essendo previsto espressamente dalla PA, è noto da tempo a giurisprudenza e dottrina, che l'hanno dedotto dall'art. 66 PA - il quale prevede il diritto di domandare la revisione delle decisioni - e dagli art. 8 e 29 cpv. 2 della Cost. (cfr. DTAF 2010/27 consid. 2.1, Ursina Beerli-Bonorand, Die ausserordentlichen Rechtsmittel in der Verwaltungsrechtspflege des Bundes und der Kantone, 1985, pag. 173). Il riesame è altresì regolamentato dalla legislazione in materia d'asilo a partire dalla modifica della LAsi del 14 dicembre 2012, in vigore dal 1° febbraio 2014 (cfr. art. 111b LAsi). Tale disposto prevede che la domanda di riesame debitamente motivata debba essere indirizzata per scritto alla SEM entro 30 giorni dalla scoperta del motivo di riesame (art. 111b cpv. 1 LAsi).</w:t>
      </w:r>
    </w:p>
    <w:p>
      <w:r>
        <w:rPr>
          <w:b/>
        </w:rPr>
        <w:t>E. 4.2</w:t>
      </w:r>
    </w:p>
    <w:p>
      <w:r>
        <w:t>In buona sostanza, l'autorità è tenuta a trattare una tale richiesta nelle situazioni seguenti: quando la stessa costituisce una "domanda di riconsiderazione qualificata", ossia una richiesta per il cui tramite l'interessato si avvale di motivi di revisione previsti all'art. 66 PA senza che sia precedentemente stata emanata una decisione di merito di seconda istanza oppure quando costituisce una "domanda di adattamento", vale a dire nel caso in cui l'interessato si prevale di un cambiamento notevole delle circostanze (di fatto o di diritto) dal momento della pronuncia della decisione materiale finale (inizialmente corretta) di prima o seconda istanza (cfr. DTAF 2014/39 consid. 4.5 con ulteriori riferimenti; DTAF 2010/27 consid. 2.1 e 2.1.1). Occorre a tal proposito rammentare che differentemente dalla "domanda di riconsiderazione qualificata" in materia d'asilo la "domanda di adattamento" può vertere unicamente su aspetti relativi all'esecuzione dell'allontanamento dal momento che eventuali fatti nuovi e determinanti per il riconoscimento dello statuto di rifugiato giustificherebbero il deposito di una domanda multipla (cfr. DTAF 2013/22 consid. 11.3.2; Giurisprudenza ed informazioni della Commissione svizzera di ricorso in materia d'asilo [GICRA] 1998 n. 1). Da ultimo, una domanda di riesame può essere fondata anche su un nuovo mezzo di prova posteriore ad una sentenza materiale di seconda istanza ma che riguarda fatti anteriori, posto che una tale costellazione risulterebbe irricevibile per via di revisione dinanzi al Tribunale (cfr. DTAF 2013/22 consid. 5.5, 11.4.7 e 12.3, August Mächler, in: Auer/Müller/Schindler [ed.], Kommentar zum Bundesgesetz über das Verwaltungsverfahren [VwVG], 2a ed. 2019, n. 18 ad art. 66 PA).</w:t>
      </w:r>
    </w:p>
    <w:p>
      <w:r>
        <w:rPr>
          <w:b/>
        </w:rPr>
        <w:t>E. 4.3</w:t>
      </w:r>
    </w:p>
    <w:p>
      <w:r>
        <w:t>Secondo la giurisprudenza in ambito di revisione ed applicabile per analogia in materia di riesame, per fatti nuovi vanno intese le circostanze che l'interessato non conosceva al momento della prima decisione o delle quali non poteva o non avrebbe avuto ragione di avvalersi in tale frangente (cfr. DTF 136 II 177 consid. 2.1, sentenza del Tribunale A-837/2019 del 10 luglio 2019 consid. 4.2.3). I fatti, oltre ad essere nuovi, devono essere importanti e decisivi, vale a dire di natura tale da modificare la fattispecie alla base della decisione contestata e da condurre ad un giudizio diverso in funzione di un apprezzamento giuridico corretto. Per quanto concerne i mezzi di prova, gli stessi devono servire a comprovare fatti nuovi e rilevanti che giustifichino la revisione (in questo caso: il riesame), oppure fatti già noti nel procedimento precedente, che non avevano potuto essere provati, a discapito del richiedente (cfr. DTF 127 V 353 consid. 5b). Se i nuovi mezzi di prova sono destinati a provare dei fatti allegati anteriormente, colui che se ne avvale dovrà pure dimostrare che non poteva invocare gli stessi nella procedura precedente. Una prova è considerata concludente quando bisogna ammettere che la stessa avrebbe condotto il giudice a statuire in modo diverso se ne avesse avuto conoscenza nell'ambito della procedura principale. Risultano inoltre esclusi i mezzi di prova che avrebbero potuto essere presentati contestualmente ad una procedura ordinaria di ricorso avverso la decisione da riesaminare (cfr. DTF 136 II 177 consid. 2.1; GICRA 2003 n. 17 consid. 2b). L'istituto del riesame non può infatti servire a rimettere continuamente in discussione le decisioni amministrative cresciute in giudicato e ad eludere le disposizioni legali sui termini di ricorso (cfr. DTF 136 II 177 consid. 2.1 con riferimenti ivi citati).</w:t>
      </w:r>
    </w:p>
    <w:p>
      <w:r>
        <w:rPr>
          <w:b/>
        </w:rPr>
        <w:t>E. 4.4</w:t>
      </w:r>
    </w:p>
    <w:p>
      <w:r>
        <w:t>In concreto, è a ragione che l'autorità di prima istanza - alla quale è stato chiesto di riesaminare la decisione emessa il 28 ottobre 2019 sulla scorta di un certificato medico posteriore alla sentenza del Tribunale del 30 novembre 2020 ha qualificato la richiesta quale domanda di riesame. Inoltre, visto che la SEM ha trattato nel merito l'istanza, respingendola, si tratta ora di valutare se i motivi in forza ai quali l'autorità è giunta alla reiezione risultino o meno fondati. Si constati poi come a prescindere dalla sua applicabilità in concreto (cfr. sulla questione Emilia Antonioni Luftensteiner, in: Code annoté de droit de migrations, pag. 862 e seg.), il termine prescritto all'art. 111b cpv. 1 LAsi risulti ossequiato, visto che l'istanza è stata depositata a meno di 30 giorni a far data dall'emissione del referto medico prodotto.</w:t>
      </w:r>
    </w:p>
    <w:p>
      <w:r>
        <w:rPr>
          <w:b/>
        </w:rPr>
        <w:t>E. 5</w:t>
      </w:r>
    </w:p>
    <w:p>
      <w:r>
        <w:t>Nel gravame, il ricorrente rimprovera anzitutto alla SEM un'errata valutazione del certificato medico in parola. Egli ritiene infatti che tale documento, redatto da uno specialista in seguito a diversi mesi di terapia e per mezzo del quale gli sarebbe stato diagnosticato un disturbo di origine psichiatrica-psicologica, non sarebbe da ridurre ad una mera allegazione di parte. Al contrario, esso comproverebbe le asserite persecuzioni subite nel Paese d'origine, cosicché il narrato addotto a sostegno della propria domanda d'asilo sarebbe da considerarsi verosimile. Nel prosieguo della propria impugnativa, l'interessato sostiene poi di condurre dalla Svizzera un'attività politica ostile al regime iraniano, dalla quale discenderebbe un fondato timore di subire pregiudizi per il caso in cui facesse ritorno in Iran, risultando così rilevante ai fini del riconoscimento dello statuto di rifugiato (cfr. memoriale ricorsuale, punto 4). Come detto (cfr. supra consid. F), a sostegno di tale asserzione egli ha accluso al gravame dei mezzi di prova aggiuntivi, composti dall'estratto di una pagina internet "www.(...).com/" e da un CD-ROM contenente una nutrita documentazione, fra la quale figurano in particolare del materiale audiovisivo che lo ritrarrebbe nell'ambito di alcune manifestazioni, alcuni filmati pubblicati sul profilo "(...)" del social network "Instagram", ed ulteriori video riconducibili ad una collaborazione con media esteri e condivisi anche su applicazioni di messaggistica istantanea.</w:t>
      </w:r>
    </w:p>
    <w:p>
      <w:r>
        <w:rPr>
          <w:b/>
        </w:rPr>
        <w:t>E. 6.1</w:t>
      </w:r>
    </w:p>
    <w:p>
      <w:r>
        <w:t>Orbene, in primo luogo il Tribunale rileva che l'atto medico prodotto dal ricorrente a sostegno della propria domanda di riesame presentata dinanzi alla SEM non è atta a permettere una diversa valutazione rispetto a quella di cui al provvedimento del 28 ottobre 2019. Difatti, sebbene si possa partire dal presupposto che siffatta certificazione attesti l'esistenza concreta di una patologia affliggente lo stato di salute del ricorrente, nulla permette di ricondurre la medesima all'effettivo svolgimento - così come narrate - delle traversie addotte a sostengo della sua domanda d'asilo. È quindi in tal senso che l'argomentazione eccepita dal ricorrente si riduce ad una mera asserzione di parte. Perdipiù, né le affezioni da lui lamentate, così come neppure il certificato medico versato agli atti, permettono di chiarire e finanche giustificare gli indicatori d'inverosimiglianza gravanti il racconto addotto a sostegno della sua domanda d'asilo (cfr. sentenza del Tribunale D-6278/2019 del 30 novembre 2020). Sicché, la domanda di riesame ancorata all'attestato medico del 15 dicembre 2020 e volta al riconoscimento dello statuto di rifugiato e alla concessione dell'asilo in Svizzera, va disattesa.</w:t>
      </w:r>
    </w:p>
    <w:p>
      <w:r>
        <w:rPr>
          <w:b/>
        </w:rPr>
        <w:t>E. 6.2</w:t>
      </w:r>
    </w:p>
    <w:p>
      <w:r>
        <w:t>Per quanto concerne invece l'allegazione relativa alle asserite di attività politiche suscettibili di iscriversi nell'art. 54 LAsi, è anzitutto giudizioso rammentare quanto segue.</w:t>
      </w:r>
    </w:p>
    <w:p>
      <w:r>
        <w:rPr>
          <w:b/>
        </w:rPr>
        <w:t>E. 6.2.1</w:t>
      </w:r>
    </w:p>
    <w:p>
      <w:r>
        <w:t>Se il richiedente intende addurre fatti o mezzi di prova determinanti per il riconoscimento dello statuto di rifugiato e che non riguardano aspetti già valutati nella procedura ordinaria cresciuta in giudicato con la sentenza materiale del Tribunale (cfr. art. 61 LTF su rimando degli art. 6 LAsi, 37 LTAF e 4 PA), egli può depositare una nuova domanda d'asilo dinanzi all'autorità di prima istanza (cfr. DTAF 2014/39 consid. 4.5 - 4.6; 2013/22 consid. 5.4 e 11.3.2; Giurisprudenza ed informazioni della Commissione svizzera di ricorso in materia d'asilo [GICRA] 2006 n. 20 consid. 2.3 e 1998 n. 1). Ciò è il caso quando l'interessato invoca dei fatti nuovi propri a motivare la qualità di rifugiato e che si sono prodotti dopo la chiusura della sua ultima procedura d'asilo (cfr. DTAF 2016/17 consid. 4.1.3), cosa che a livello di casistica giurisprudenziale si esaurisce sostanzialmente nei motivi soggettivi o oggettivi insorti dopo la fuga quali delle attività politiche in esilio, la conversione ad una nuova religione o un mutamento nella situazione politica nel paese d'origine con potenziale effetto sulle condizioni per riconoscere la qualità di rifugiato (cfr. DTAF 2014/39 consid. 4.6, GICRA 2006 n. 20 consid. 3.1; a titolo esemplificativo le sentenze del Tribunale E-2642/2020 del 14 aprile 2020 e D-3283/2020 del 1° luglio 2020 consid. 5.4). La LAsi, con l'art. 111c, prevede un disposto specifico al riguardo, sancendo che le nuove domande d'asilo presentate entro cinque anni dal pas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sid. 5.2.2; 2014/39 consid. 4.3). Per contro, gli eventi preesistenti, ossia fatti già verificatisi prima della crescita in giudicato della decisione in materia d'asilo ed inizialmente sottaciuti o omessi, non possono essere oggetto di una seconda domanda d'asilo (cfr. DTAF 2013/22 consid. 5.4, che richiama la giurisprudenza emessa sotto l'egida del vart. 32 cpv. 2 lett. e LAsi; più recentemente sentenza del Tribunale E-4667/2018 del 22 gennaio 2018 consid. 4.1.3).</w:t>
      </w:r>
    </w:p>
    <w:p>
      <w:r>
        <w:rPr>
          <w:b/>
        </w:rPr>
        <w:t>E. 6.2.2</w:t>
      </w:r>
    </w:p>
    <w:p>
      <w:r>
        <w:t>Tema di litigio ("Streitgegenstand") dinanzi ad un'istanza superiore possono essere solo i rapporti giuridici regolati dalla decisione impugnata (DTF 134 V 418 consid. 5.2; Kölz/Häner/Bertschi, Verwaltungsverfahren und Verwaltungsrechtspflege des Bundes, 3a ed. 2013, pag. 298). In altre parole, oggetto della procedura di ricorso è soltanto ciò che è stato trattato dinanzi all'autorità di prima istanza (cfr. Moser/Beusch/Kneubühler, Prozessieren vor dem Bundesverwaltungsgericht, 2a ed. 2013, pag. 27 n. marg. 2.1). Così, se l'autorità di prima istanza non è entrata nel merito della domanda di riesame, il richiedente può ricorrere unicamente allegando che quest'ultima ha negato, a torto, l'esistenza delle condizioni richieste per statuire nel merito. In caso di accoglimento del gravame, l'autorità di ricorso sarà unicamente legittimata ad invitare l'autorità inferiore ad entrare nel merito (cfr. DTF 139 II 233 consid. 3.2; sentenza del Tribunale federale 2C_661/2020 del 23 novembre 2020 consid. 1.2). Se invece l'autorità inferiore entra in materia rendendo una nuova decisione, la medesima può fare l'oggetto di un ricorso per motivi attinenti al merito allo stesso titolo della decisione iniziale (cfr. DTAF 2010/27 consid. 2.1.4; sentenza del Tribunale federale 2A.506/2003 del 6 gennaio 2004, consid. 2).</w:t>
      </w:r>
    </w:p>
    <w:p>
      <w:r>
        <w:rPr>
          <w:b/>
        </w:rPr>
        <w:t>E. 6.2.3</w:t>
      </w:r>
    </w:p>
    <w:p>
      <w:r>
        <w:t>Ferme tali premesse, in specie il Tribunale osserva come l'evenienza che vedrebbe il ricorrente adoperarsi in attività ostili al regime iraniano, sia stata addotta unicamente nell'ambito del ricorso interposto contro la decisione dell'autorità inferiore del 3 febbraio 2021. A ciò si aggiunge il fatto che i mezzi di prova acclusi al gravame ed intesi a comprovare siffatta versione dei fatti, testimoniano di attività risalenti ad un periodo temporale posteriore alla sentenza del Tribunale del 30 novembre 2020 (cfr. risultanze processuali). Ne discende, indipendentemente dalla conformità con la giurisprudenza convenzionale sul tema, che gli aspetti legati all'attivismo politico esercitato in Svizzera da A._______, esulano dall'oggetto del litigio di cui al presente esame, ritenuto che erano da sottoporre all'attenzione dell'autorità inferiore per mezzo di una nuova domanda d'asilo. Per il che, le censure mosse con il gravame sul punto sono inammissibili. Ad ogni modo, non è inopportuno evidenziare che il richiedente l'asilo ha nel frattempo proceduto in tal senso, depositando una nuova domanda d'asilo, poi sfociata in un ulteriore procedimento dinanzi al Tribunale (cfr. sentenza del Tribunale D-4296/2021 dell'8 dicembre 2021). Così, il fatto che i nuovi motivi d'asilo non siano in casu vagliati dal Tribunale, è in definitiva del tutto ininfluente.</w:t>
      </w:r>
    </w:p>
    <w:p>
      <w:r>
        <w:rPr>
          <w:b/>
        </w:rPr>
        <w:t>E. 7</w:t>
      </w:r>
    </w:p>
    <w:p>
      <w:r>
        <w:t>Poste le considerazioni che precedono, resta da valutare se le patologie lamentate dall'interessato siano atte ad ostare all'esecuzione dell'allontanamento verso l'Iran.</w:t>
      </w:r>
    </w:p>
    <w:p>
      <w:r>
        <w:rPr>
          <w:b/>
        </w:rPr>
        <w:t>E. 7.1</w:t>
      </w:r>
    </w:p>
    <w:p>
      <w:r>
        <w:t>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 In caso di non adempimento d'una di queste condizioni, la SEM dispone l'ammissione provvisoria (art. 44 LAsi ed art. 83 cpv. 1 e 7 LStrI).</w:t>
      </w:r>
    </w:p>
    <w:p>
      <w:r>
        <w:rPr>
          <w:b/>
        </w:rPr>
        <w:t>E. 7.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elativo riferimento).</w:t>
      </w:r>
    </w:p>
    <w:p>
      <w:r>
        <w:rPr>
          <w:b/>
        </w:rPr>
        <w:t>E. 8.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2</w:t>
      </w:r>
    </w:p>
    <w:p>
      <w:r>
        <w:t>Nella presente disamina, stante quanto testé enucleato (cfr. supra consid. 6), il principio del divieto di respingimento non trova applicazione nella fattispecie e l'ammissibilità del rinvio del ricorrente risulta pacifica sotto l'aspetto dell'art. 5 cpv. 1 LAsi.</w:t>
      </w:r>
    </w:p>
    <w:p>
      <w:r>
        <w:rPr>
          <w:b/>
        </w:rPr>
        <w:t>E. 8.3</w:t>
      </w:r>
    </w:p>
    <w:p>
      <w:r>
        <w:t>Per il resto,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8.4</w:t>
      </w:r>
    </w:p>
    <w:p>
      <w:r>
        <w:t>Come lo si vedrà sub. infra consid. 9.4, la situazione valetudinaria dell'insorgente non risulta ostativa all'esecuzione dell'allontanamento da un punto di vista dell'esigibilità. Su questi presupposti e per i motivi dappresso esposti, nemmeno si può ritenere che il suo respingimento ponga problemi rispetto alla citata e più restrittiva giurisprudenza convenzionale.</w:t>
      </w:r>
    </w:p>
    <w:p>
      <w:r>
        <w:rPr>
          <w:b/>
        </w:rPr>
        <w:t>E. 8.5</w:t>
      </w:r>
    </w:p>
    <w:p>
      <w:r>
        <w:t>Ne discende, alla stregua di quanto rilevato nel sindacato giudizio, che l'esecuzione dell'allontanamento è ammissibile ai sensi delle norme di diritto pubblico internazionale nonché della LAsi.</w:t>
      </w:r>
    </w:p>
    <w:p>
      <w:r>
        <w:rPr>
          <w:b/>
        </w:rPr>
        <w:t>E. 9.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9.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w:t>
      </w:r>
    </w:p>
    <w:p>
      <w:r>
        <w:rPr>
          <w:b/>
        </w:rPr>
        <w:t>E. 9.3</w:t>
      </w:r>
    </w:p>
    <w:p>
      <w:r>
        <w:t>Per quanto concerne le persone in trattamento medico in Svizzera, in caso di ritorno nel paese d'origine, l'esecuzione dell'allontanamento diviene inesigibile se queste ultime potrebbero essere private delle cure mediche es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del richie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w:t>
      </w:r>
    </w:p>
    <w:p>
      <w:r>
        <w:rPr>
          <w:b/>
        </w:rPr>
        <w:t>E. 9.4</w:t>
      </w:r>
    </w:p>
    <w:p>
      <w:r>
        <w:t>Orbene, lo scrivente rileva che le problematiche mediche lamentate dal ricorrente - al quale è stato diagnosticato un disturbo post-traumatico da stress (F43.1) e cefalea (R51), patologie per le quali gli sarebbe stata prescritta una terapia a base di Sertralina, olanzapina, Triazolam e topomax - non appaiono di una gravità tale da giustificare un'ammissione provvisoria. Anzitutto, le condizioni di salute dell'interessato appaiono stabilizzate, tanto da permettere un seguito ambulatoriale. Inoltre, è giudizioso rammentare che l'Iran dispone di sufficienti strutture psichiatriche così come del personale medico necessario, a cui si aggiunge il fatto che la maggior parte farmaci risulta reperibile (cfr. fra le tante, sentenze del Tribunale E-3531/2019 del 21 settembre 2021 consid. 9.3.4, D-3698/2018 dell'11 dicembre 2020 consid. 11.2 e D-2909/2018 del 1° maggio 2020 consid. 12.5.3, con riferimenti ivi citati).</w:t>
      </w:r>
    </w:p>
    <w:p>
      <w:r>
        <w:rPr>
          <w:b/>
        </w:rPr>
        <w:t>E. 9.5</w:t>
      </w:r>
    </w:p>
    <w:p>
      <w:r>
        <w:t>In considerazione di quanto precede, l'esecuzione dell'allontanamento è dunque ragionevolmente esigibile nella fattispecie (art. 83 cpv. 4 LStrI).</w:t>
      </w:r>
    </w:p>
    <w:p>
      <w:r>
        <w:rPr>
          <w:b/>
        </w:rPr>
        <w:t>E. 10</w:t>
      </w:r>
    </w:p>
    <w:p>
      <w:r>
        <w:t>In ultima analisi, non risultano impedimenti neppure dal profilo della possibilità dell'esecuzione dell'allontanamento (cfr. 44 LAsi ed art. 83 cpv. 2 LStrI), ritenuto che l'insorgente non ha versato agli atti nuovi mezzi di prova atti a mutare il giudizio avversato. Del resto, egli nemmeno ha censurato tale aspetto. L'esecuzione dell'allontanamento è quindi pure possibile.</w:t>
      </w:r>
    </w:p>
    <w:p>
      <w:r>
        <w:rPr>
          <w:b/>
        </w:rPr>
        <w:t>E. 11</w:t>
      </w:r>
    </w:p>
    <w:p>
      <w:r>
        <w:t>Anche in materia d'esecuzione dell'allontanamento la decisione dell'autorità inferiore va dunque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Di conseguenza risulta anche giustificato l'emolumento di CHF 600.- fissato in applicazione dell'art. 111d cpv. 1 LAsi. La decisione del 3 febbraio 2021 va dunque confermata ed il ricorso respinto.</w:t>
      </w:r>
    </w:p>
    <w:p>
      <w:r>
        <w:rPr>
          <w:b/>
        </w:rPr>
        <w:t>E. 13</w:t>
      </w:r>
    </w:p>
    <w:p>
      <w:r>
        <w:t>Visto l'esito della procedura, le spese processuali di CHF 1'500. , che seguono la soccombenza, sono poste a carico del ricorrente (art. 63 cpv. 1 e 5 PA, nonché art. 3 lett. b del regolamento sulle tasse ripetibili nelle cause dinanzi al Tribunale amministrativo federale del 21 febbraio 2008 [TS-TAF, RS 173.320.2] e prelevate sull'anticipo spese di medesimo importo versato il 6 aprile 2021 (cfr. risultanze processuali).</w:t>
      </w:r>
    </w:p>
    <w:p>
      <w:r>
        <w:rPr>
          <w:b/>
        </w:rPr>
        <w:t>E. 14</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